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52" w:rsidRDefault="005E1452" w:rsidP="003931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3104">
        <w:rPr>
          <w:rFonts w:ascii="Times New Roman" w:hAnsi="Times New Roman" w:cs="Times New Roman"/>
          <w:b/>
          <w:sz w:val="40"/>
          <w:szCs w:val="40"/>
        </w:rPr>
        <w:t xml:space="preserve">Конспект  занятия </w:t>
      </w:r>
    </w:p>
    <w:p w:rsidR="00F01D36" w:rsidRPr="00393104" w:rsidRDefault="00F01D36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презентации проекта</w:t>
      </w:r>
    </w:p>
    <w:p w:rsidR="00393104" w:rsidRP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3104">
        <w:rPr>
          <w:rFonts w:ascii="Times New Roman" w:hAnsi="Times New Roman" w:cs="Times New Roman"/>
          <w:b/>
          <w:sz w:val="40"/>
          <w:szCs w:val="40"/>
        </w:rPr>
        <w:t>«</w:t>
      </w:r>
      <w:r w:rsidR="00F01D36">
        <w:rPr>
          <w:rFonts w:ascii="Times New Roman" w:hAnsi="Times New Roman" w:cs="Times New Roman"/>
          <w:b/>
          <w:sz w:val="40"/>
          <w:szCs w:val="40"/>
        </w:rPr>
        <w:t>Витами</w:t>
      </w:r>
      <w:proofErr w:type="gramStart"/>
      <w:r w:rsidR="00F01D36">
        <w:rPr>
          <w:rFonts w:ascii="Times New Roman" w:hAnsi="Times New Roman" w:cs="Times New Roman"/>
          <w:b/>
          <w:sz w:val="40"/>
          <w:szCs w:val="40"/>
        </w:rPr>
        <w:t>н-</w:t>
      </w:r>
      <w:proofErr w:type="gramEnd"/>
      <w:r w:rsidR="00F01D3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01D36">
        <w:rPr>
          <w:rFonts w:ascii="Times New Roman" w:hAnsi="Times New Roman" w:cs="Times New Roman"/>
          <w:b/>
          <w:sz w:val="40"/>
          <w:szCs w:val="40"/>
        </w:rPr>
        <w:t>в</w:t>
      </w:r>
      <w:r w:rsidR="000E63B2">
        <w:rPr>
          <w:rFonts w:ascii="Times New Roman" w:hAnsi="Times New Roman" w:cs="Times New Roman"/>
          <w:b/>
          <w:sz w:val="40"/>
          <w:szCs w:val="40"/>
        </w:rPr>
        <w:t>итаминочка</w:t>
      </w:r>
      <w:proofErr w:type="spellEnd"/>
      <w:r w:rsidRPr="00393104">
        <w:rPr>
          <w:rFonts w:ascii="Times New Roman" w:hAnsi="Times New Roman" w:cs="Times New Roman"/>
          <w:b/>
          <w:sz w:val="40"/>
          <w:szCs w:val="40"/>
        </w:rPr>
        <w:t>»</w:t>
      </w: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3104">
        <w:rPr>
          <w:rFonts w:ascii="Times New Roman" w:hAnsi="Times New Roman" w:cs="Times New Roman"/>
          <w:b/>
          <w:sz w:val="40"/>
          <w:szCs w:val="40"/>
        </w:rPr>
        <w:t>во 2 младшей группе</w:t>
      </w:r>
      <w:proofErr w:type="gramStart"/>
      <w:r w:rsidRPr="00393104">
        <w:rPr>
          <w:rFonts w:ascii="Times New Roman" w:hAnsi="Times New Roman" w:cs="Times New Roman"/>
          <w:b/>
          <w:sz w:val="40"/>
          <w:szCs w:val="40"/>
        </w:rPr>
        <w:t xml:space="preserve"> Б</w:t>
      </w:r>
      <w:proofErr w:type="gramEnd"/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104" w:rsidRDefault="00393104" w:rsidP="00393104">
      <w:pPr>
        <w:tabs>
          <w:tab w:val="left" w:pos="406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393104" w:rsidRDefault="00393104" w:rsidP="003931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1D36" w:rsidRDefault="00F01D36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36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детей узнавать и</w:t>
      </w:r>
    </w:p>
    <w:p w:rsidR="0025275F" w:rsidRDefault="00F01D36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называть овощи и фрукты, о месте их произрастания и </w:t>
      </w:r>
    </w:p>
    <w:p w:rsidR="0025275F" w:rsidRDefault="00F01D36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е. Расширять знания </w:t>
      </w:r>
      <w:r w:rsidR="0025275F">
        <w:rPr>
          <w:rFonts w:ascii="Times New Roman" w:hAnsi="Times New Roman" w:cs="Times New Roman"/>
          <w:sz w:val="28"/>
          <w:szCs w:val="28"/>
        </w:rPr>
        <w:t xml:space="preserve">детей о витаминах, их значении </w:t>
      </w:r>
      <w:proofErr w:type="gramStart"/>
      <w:r w:rsidR="0025275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275F" w:rsidRDefault="0025275F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оровье человека. Развивать логическое мышление, память.</w:t>
      </w:r>
    </w:p>
    <w:p w:rsidR="00393104" w:rsidRDefault="0025275F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театрализованной деятельности.</w:t>
      </w:r>
    </w:p>
    <w:p w:rsidR="0025275F" w:rsidRDefault="0025275F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75F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75F">
        <w:rPr>
          <w:rFonts w:ascii="Times New Roman" w:hAnsi="Times New Roman" w:cs="Times New Roman"/>
          <w:sz w:val="28"/>
          <w:szCs w:val="28"/>
        </w:rPr>
        <w:t>корзина, муляжи овощей и фруктов, ма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275F" w:rsidRDefault="0025275F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ы с изображением овощей и фруктов, деревьев, разрезные </w:t>
      </w:r>
    </w:p>
    <w:p w:rsidR="000D492D" w:rsidRDefault="0025275F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, индивидуальные карточки, скорлуп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под </w:t>
      </w:r>
    </w:p>
    <w:p w:rsidR="004009A1" w:rsidRDefault="0025275F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ндеров</w:t>
      </w:r>
      <w:proofErr w:type="gramEnd"/>
      <w:r w:rsidR="000D492D">
        <w:rPr>
          <w:rFonts w:ascii="Times New Roman" w:hAnsi="Times New Roman" w:cs="Times New Roman"/>
          <w:sz w:val="28"/>
          <w:szCs w:val="28"/>
        </w:rPr>
        <w:t>, поощрительные пр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75F" w:rsidRDefault="004009A1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A1">
        <w:rPr>
          <w:rFonts w:ascii="Times New Roman" w:hAnsi="Times New Roman" w:cs="Times New Roman"/>
          <w:b/>
          <w:sz w:val="28"/>
          <w:szCs w:val="28"/>
        </w:rPr>
        <w:t>Ход занятия.</w:t>
      </w:r>
      <w:r w:rsidR="0025275F" w:rsidRPr="004009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9A1" w:rsidRDefault="004009A1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35">
        <w:rPr>
          <w:rFonts w:ascii="Times New Roman" w:hAnsi="Times New Roman" w:cs="Times New Roman"/>
          <w:b/>
          <w:sz w:val="28"/>
          <w:szCs w:val="28"/>
        </w:rPr>
        <w:t>Восп</w:t>
      </w:r>
      <w:r w:rsidR="00882C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DA6C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бята, посмотрите, как красиво у нас в группе: сколько</w:t>
      </w:r>
    </w:p>
    <w:p w:rsidR="00DA6C35" w:rsidRDefault="004009A1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ков, плакатов. Это потому, что </w:t>
      </w:r>
      <w:r w:rsidR="00DA6C35">
        <w:rPr>
          <w:rFonts w:ascii="Times New Roman" w:hAnsi="Times New Roman" w:cs="Times New Roman"/>
          <w:sz w:val="28"/>
          <w:szCs w:val="28"/>
        </w:rPr>
        <w:t xml:space="preserve">сегодня к нам придет гостья </w:t>
      </w:r>
      <w:proofErr w:type="gramStart"/>
      <w:r w:rsidR="00DA6C3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A6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9A1" w:rsidRDefault="00DA6C35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ук в дверь)</w:t>
      </w:r>
    </w:p>
    <w:p w:rsidR="000E63B2" w:rsidRDefault="000E63B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3B2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0E63B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авствуйте, ребята! Зовут мен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пришла</w:t>
      </w:r>
    </w:p>
    <w:p w:rsidR="000E63B2" w:rsidRPr="000E63B2" w:rsidRDefault="000E63B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вам поиграть, и узнать, знаете ли вы о витаминах.</w:t>
      </w:r>
    </w:p>
    <w:p w:rsidR="00861731" w:rsidRDefault="000E63B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35">
        <w:rPr>
          <w:rFonts w:ascii="Times New Roman" w:hAnsi="Times New Roman" w:cs="Times New Roman"/>
          <w:b/>
          <w:sz w:val="28"/>
          <w:szCs w:val="28"/>
        </w:rPr>
        <w:t>Восп</w:t>
      </w:r>
      <w:r w:rsidR="00882C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DA6C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саживайся, и посмотри, как мы</w:t>
      </w:r>
    </w:p>
    <w:p w:rsidR="000E63B2" w:rsidRDefault="000E63B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ем играть.</w:t>
      </w:r>
    </w:p>
    <w:p w:rsidR="000E63B2" w:rsidRDefault="00861731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B2">
        <w:rPr>
          <w:rFonts w:ascii="Times New Roman" w:hAnsi="Times New Roman" w:cs="Times New Roman"/>
          <w:sz w:val="28"/>
          <w:szCs w:val="28"/>
        </w:rPr>
        <w:t xml:space="preserve">Ребята, сейчас мы будем играть </w:t>
      </w:r>
      <w:r w:rsidR="000E63B2" w:rsidRPr="000D492D">
        <w:rPr>
          <w:rFonts w:ascii="Times New Roman" w:hAnsi="Times New Roman" w:cs="Times New Roman"/>
          <w:b/>
          <w:sz w:val="28"/>
          <w:szCs w:val="28"/>
        </w:rPr>
        <w:t>в игру «Назови картинку».</w:t>
      </w:r>
      <w:r w:rsidR="000E63B2">
        <w:rPr>
          <w:rFonts w:ascii="Times New Roman" w:hAnsi="Times New Roman" w:cs="Times New Roman"/>
          <w:sz w:val="28"/>
          <w:szCs w:val="28"/>
        </w:rPr>
        <w:t xml:space="preserve"> На столе </w:t>
      </w:r>
    </w:p>
    <w:p w:rsidR="000E63B2" w:rsidRDefault="000E63B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 перевернутые карточки. Мы их будем по очереди переворачивать</w:t>
      </w:r>
    </w:p>
    <w:p w:rsidR="00DA6C35" w:rsidRDefault="000E63B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ывать, что там нари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A79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79FD">
        <w:rPr>
          <w:rFonts w:ascii="Times New Roman" w:hAnsi="Times New Roman" w:cs="Times New Roman"/>
          <w:sz w:val="28"/>
          <w:szCs w:val="28"/>
        </w:rPr>
        <w:t xml:space="preserve">У меня огурец. У меня апельсин. </w:t>
      </w:r>
      <w:proofErr w:type="gramStart"/>
      <w:r w:rsidR="00CA79FD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79FD" w:rsidRDefault="00CA79F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3B2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0E63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 вы думаете, овощи и фрукты полез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олезные.)</w:t>
      </w:r>
    </w:p>
    <w:p w:rsidR="00CA79FD" w:rsidRDefault="00CA79F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 считаете? (В них содержатся витамины.) А для чего</w:t>
      </w:r>
    </w:p>
    <w:p w:rsidR="00CA79FD" w:rsidRDefault="00CA79F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 нужны витамины? (Чтобы не болеть, чтобы быть здоровым.)</w:t>
      </w:r>
    </w:p>
    <w:p w:rsidR="00CA79FD" w:rsidRDefault="00CA79F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CA79FD" w:rsidRDefault="0054416B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79FD">
        <w:rPr>
          <w:rFonts w:ascii="Times New Roman" w:hAnsi="Times New Roman" w:cs="Times New Roman"/>
          <w:sz w:val="28"/>
          <w:szCs w:val="28"/>
        </w:rPr>
        <w:t>У меня для вас сюрприз. Идите туда, где нарисовано большое дерево.</w:t>
      </w:r>
    </w:p>
    <w:p w:rsidR="0054416B" w:rsidRDefault="00CA79FD" w:rsidP="00544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находят корзину со скорлупками из- под киндеров.</w:t>
      </w:r>
      <w:proofErr w:type="gramEnd"/>
    </w:p>
    <w:p w:rsidR="0054416B" w:rsidRPr="00CA79FD" w:rsidRDefault="0054416B" w:rsidP="00544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корлупки продырявлены. </w:t>
      </w:r>
      <w:r w:rsidR="000D4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492D" w:rsidRPr="000D492D">
        <w:rPr>
          <w:rFonts w:ascii="Times New Roman" w:hAnsi="Times New Roman" w:cs="Times New Roman"/>
          <w:b/>
          <w:sz w:val="28"/>
          <w:szCs w:val="28"/>
        </w:rPr>
        <w:t>Игра «Узнай по запаху»</w:t>
      </w:r>
      <w:r w:rsidRPr="000D492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4416B" w:rsidRDefault="0054416B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6B" w:rsidRDefault="00CA79F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1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то я вам приготовила такой сюрприз. В этих скорлупках я спрятала</w:t>
      </w:r>
    </w:p>
    <w:p w:rsidR="0054416B" w:rsidRDefault="00CA79F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овощ и</w:t>
      </w:r>
      <w:r w:rsidR="00544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фрукт. Вы должны понюхать скорлупку и угадать, что </w:t>
      </w:r>
    </w:p>
    <w:p w:rsidR="0054416B" w:rsidRDefault="00CA79F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 я </w:t>
      </w:r>
      <w:r w:rsidR="0054416B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спрят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441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416B">
        <w:rPr>
          <w:rFonts w:ascii="Times New Roman" w:hAnsi="Times New Roman" w:cs="Times New Roman"/>
          <w:sz w:val="28"/>
          <w:szCs w:val="28"/>
        </w:rPr>
        <w:t xml:space="preserve"> Пахнет чесноком, пахнет апельсином.)</w:t>
      </w:r>
    </w:p>
    <w:p w:rsidR="0054416B" w:rsidRDefault="0054416B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смотрим, правильно ли вы угадали. Откроем скорлупку и </w:t>
      </w:r>
    </w:p>
    <w:p w:rsidR="0054416B" w:rsidRDefault="0054416B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ем, что лежит у каждого в скорлупк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равниваем, </w:t>
      </w:r>
      <w:r w:rsidR="000D4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</w:p>
    <w:p w:rsidR="0054416B" w:rsidRDefault="0054416B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угадали дети.)  </w:t>
      </w:r>
    </w:p>
    <w:p w:rsidR="0054416B" w:rsidRDefault="0054416B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дети! Оказывается</w:t>
      </w:r>
      <w:r w:rsidR="000D4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 помогает </w:t>
      </w:r>
      <w:r w:rsidR="000D492D">
        <w:rPr>
          <w:rFonts w:ascii="Times New Roman" w:hAnsi="Times New Roman" w:cs="Times New Roman"/>
          <w:sz w:val="28"/>
          <w:szCs w:val="28"/>
        </w:rPr>
        <w:t xml:space="preserve">человеку </w:t>
      </w:r>
      <w:r>
        <w:rPr>
          <w:rFonts w:ascii="Times New Roman" w:hAnsi="Times New Roman" w:cs="Times New Roman"/>
          <w:sz w:val="28"/>
          <w:szCs w:val="28"/>
        </w:rPr>
        <w:t>узнавать</w:t>
      </w:r>
      <w:r w:rsidR="000D492D">
        <w:rPr>
          <w:rFonts w:ascii="Times New Roman" w:hAnsi="Times New Roman" w:cs="Times New Roman"/>
          <w:sz w:val="28"/>
          <w:szCs w:val="28"/>
        </w:rPr>
        <w:t xml:space="preserve"> по запаху</w:t>
      </w:r>
    </w:p>
    <w:p w:rsidR="000D492D" w:rsidRDefault="000D492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и фрукты.</w:t>
      </w:r>
    </w:p>
    <w:p w:rsidR="000D492D" w:rsidRDefault="000D492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оей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ют богатый урожай. Вот и я </w:t>
      </w:r>
    </w:p>
    <w:p w:rsidR="000D492D" w:rsidRDefault="000D492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а, только забыла разложить по корзинам: овощи в 1 корзину, а </w:t>
      </w:r>
    </w:p>
    <w:p w:rsidR="000D492D" w:rsidRDefault="000D492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ую. Вы мне поможете? (Поможем.)</w:t>
      </w:r>
    </w:p>
    <w:p w:rsidR="000D492D" w:rsidRDefault="000D492D" w:rsidP="002527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D492D">
        <w:rPr>
          <w:rFonts w:ascii="Times New Roman" w:hAnsi="Times New Roman" w:cs="Times New Roman"/>
          <w:b/>
          <w:sz w:val="28"/>
          <w:szCs w:val="28"/>
        </w:rPr>
        <w:t>Игра «Собери урожай»)</w:t>
      </w:r>
    </w:p>
    <w:p w:rsidR="00882CE2" w:rsidRDefault="000D492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35">
        <w:rPr>
          <w:rFonts w:ascii="Times New Roman" w:hAnsi="Times New Roman" w:cs="Times New Roman"/>
          <w:b/>
          <w:sz w:val="28"/>
          <w:szCs w:val="28"/>
        </w:rPr>
        <w:t>Восп</w:t>
      </w:r>
      <w:r w:rsidR="00882C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DA6C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CE2">
        <w:rPr>
          <w:rFonts w:ascii="Times New Roman" w:hAnsi="Times New Roman" w:cs="Times New Roman"/>
          <w:sz w:val="28"/>
          <w:szCs w:val="28"/>
        </w:rPr>
        <w:t xml:space="preserve">Дети, где растут овощи? (На грядке.) А где растут </w:t>
      </w:r>
    </w:p>
    <w:p w:rsidR="00882CE2" w:rsidRDefault="00882CE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кты? (На дереве.) В корзину с рисунком  «дерево» будете </w:t>
      </w:r>
    </w:p>
    <w:p w:rsidR="00882CE2" w:rsidRDefault="00882CE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фрукты, в корзину с рисунком «грядка»- овощи.</w:t>
      </w:r>
    </w:p>
    <w:p w:rsidR="00882CE2" w:rsidRDefault="00882CE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, 2, 3- начинай игру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ти под музыку раскладывают муляжи  </w:t>
      </w:r>
      <w:proofErr w:type="gramEnd"/>
    </w:p>
    <w:p w:rsidR="00882CE2" w:rsidRDefault="00882CE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й и фруктов по корзинам.)</w:t>
      </w:r>
    </w:p>
    <w:p w:rsidR="000D492D" w:rsidRDefault="00882CE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3B2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0E63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ебята, давайте проверим, правильно ли вы разложили </w:t>
      </w:r>
    </w:p>
    <w:p w:rsidR="00882CE2" w:rsidRDefault="00882CE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по корзинам. Молодцы, ребята!</w:t>
      </w:r>
    </w:p>
    <w:p w:rsidR="00882CE2" w:rsidRDefault="00882CE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ще я вам приготовила интересные карточки. Но микробы и вирусы</w:t>
      </w:r>
    </w:p>
    <w:p w:rsidR="00882CE2" w:rsidRDefault="00882CE2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еремешали и перепутали.</w:t>
      </w:r>
      <w:r w:rsidR="00021FC9">
        <w:rPr>
          <w:rFonts w:ascii="Times New Roman" w:hAnsi="Times New Roman" w:cs="Times New Roman"/>
          <w:sz w:val="28"/>
          <w:szCs w:val="28"/>
        </w:rPr>
        <w:t xml:space="preserve"> Вы мне поможете? (Да.) Вам нужно </w:t>
      </w:r>
    </w:p>
    <w:p w:rsidR="00021FC9" w:rsidRPr="000D492D" w:rsidRDefault="00021FC9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стей сложить целую карти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21FC9">
        <w:rPr>
          <w:rFonts w:ascii="Times New Roman" w:hAnsi="Times New Roman" w:cs="Times New Roman"/>
          <w:b/>
          <w:sz w:val="28"/>
          <w:szCs w:val="28"/>
        </w:rPr>
        <w:t>Игра «Сложи картинку из частей»)</w:t>
      </w:r>
    </w:p>
    <w:p w:rsidR="000D492D" w:rsidRDefault="00021FC9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35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DA6C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овощ у тебя получился, София? (Морковь). Какой </w:t>
      </w:r>
    </w:p>
    <w:p w:rsidR="00021FC9" w:rsidRDefault="00021FC9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кт получился у тебя, Антон? (Банан). </w:t>
      </w:r>
    </w:p>
    <w:p w:rsidR="00021FC9" w:rsidRDefault="00021FC9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ест овощи и фрукты никакие вирусы и микробы не страшны. </w:t>
      </w:r>
    </w:p>
    <w:p w:rsidR="00021FC9" w:rsidRDefault="00021FC9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з овощей приготовим вкусный салат.</w:t>
      </w:r>
    </w:p>
    <w:p w:rsidR="00021FC9" w:rsidRPr="00021FC9" w:rsidRDefault="00021FC9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021FC9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C9">
        <w:rPr>
          <w:rFonts w:ascii="Times New Roman" w:hAnsi="Times New Roman" w:cs="Times New Roman"/>
          <w:b/>
          <w:sz w:val="28"/>
          <w:szCs w:val="28"/>
        </w:rPr>
        <w:t xml:space="preserve">«Мы капусту рубим…») </w:t>
      </w:r>
    </w:p>
    <w:p w:rsidR="00CA79FD" w:rsidRPr="00CA79FD" w:rsidRDefault="00CA79FD" w:rsidP="00252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FC9" w:rsidRDefault="00021FC9" w:rsidP="00021F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3B2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0E63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ебята, вы когд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ышали, как разговаривают </w:t>
      </w:r>
    </w:p>
    <w:p w:rsidR="00393104" w:rsidRDefault="00021FC9" w:rsidP="00021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и и фрукты? Сейчас я вас превращу в них. «Покружил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21FC9" w:rsidRDefault="00021FC9" w:rsidP="00021F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овощи и фрукты превратились!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ти кружатся и в это время </w:t>
      </w:r>
      <w:proofErr w:type="gramEnd"/>
    </w:p>
    <w:p w:rsidR="00021FC9" w:rsidRDefault="00021FC9" w:rsidP="00021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ются на голову маски.</w:t>
      </w:r>
      <w:r w:rsidR="00A90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874" w:rsidRPr="00A90874">
        <w:rPr>
          <w:rFonts w:ascii="Times New Roman" w:hAnsi="Times New Roman" w:cs="Times New Roman"/>
          <w:b/>
          <w:sz w:val="28"/>
          <w:szCs w:val="28"/>
        </w:rPr>
        <w:t>Чтение стихов.</w:t>
      </w:r>
      <w:r w:rsidRPr="00A9087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A90874" w:rsidRDefault="00A90874" w:rsidP="00021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ходи, Данил. Прочитай стих. (Ребенок читает стих.) В какой </w:t>
      </w:r>
    </w:p>
    <w:p w:rsidR="00A90874" w:rsidRDefault="00A90874" w:rsidP="00021FC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вощ превратился Данил? (5- 6 детей читают стихи про овощи и </w:t>
      </w:r>
      <w:proofErr w:type="gramEnd"/>
    </w:p>
    <w:p w:rsidR="00A90874" w:rsidRDefault="00A90874" w:rsidP="00021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.)</w:t>
      </w:r>
    </w:p>
    <w:p w:rsidR="00A90874" w:rsidRPr="00A90874" w:rsidRDefault="00A90874" w:rsidP="00A90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87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90874">
        <w:rPr>
          <w:rFonts w:ascii="Times New Roman" w:hAnsi="Times New Roman" w:cs="Times New Roman"/>
          <w:sz w:val="28"/>
          <w:szCs w:val="28"/>
        </w:rPr>
        <w:t xml:space="preserve"> морковка, рыжий хвостик, приходите в гости чаще.</w:t>
      </w:r>
    </w:p>
    <w:p w:rsidR="00A90874" w:rsidRDefault="00A90874" w:rsidP="00021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шь морковку, сок мой пей, будешь только здоровей. </w:t>
      </w:r>
    </w:p>
    <w:p w:rsidR="00A90874" w:rsidRPr="00A90874" w:rsidRDefault="00A90874" w:rsidP="00A90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0874">
        <w:rPr>
          <w:rFonts w:ascii="Times New Roman" w:hAnsi="Times New Roman" w:cs="Times New Roman"/>
          <w:sz w:val="28"/>
          <w:szCs w:val="28"/>
        </w:rPr>
        <w:t xml:space="preserve">Сочный желтый апельсин, </w:t>
      </w:r>
      <w:proofErr w:type="gramStart"/>
      <w:r w:rsidRPr="00A908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0874">
        <w:rPr>
          <w:rFonts w:ascii="Times New Roman" w:hAnsi="Times New Roman" w:cs="Times New Roman"/>
          <w:sz w:val="28"/>
          <w:szCs w:val="28"/>
        </w:rPr>
        <w:t xml:space="preserve"> фруктах первый витамин.</w:t>
      </w:r>
    </w:p>
    <w:p w:rsidR="00A90874" w:rsidRDefault="00A90874" w:rsidP="00A908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874">
        <w:rPr>
          <w:rFonts w:ascii="Times New Roman" w:hAnsi="Times New Roman" w:cs="Times New Roman"/>
          <w:sz w:val="28"/>
          <w:szCs w:val="28"/>
        </w:rPr>
        <w:t>До чего же он хорош и на солнышко похож.</w:t>
      </w:r>
    </w:p>
    <w:p w:rsidR="00A90874" w:rsidRDefault="00A90874" w:rsidP="00A90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права в каждом блюде и всегда полезен людям,</w:t>
      </w:r>
    </w:p>
    <w:p w:rsidR="00A90874" w:rsidRDefault="00A90874" w:rsidP="00A908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а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 друг. Я простой зеленый лук.</w:t>
      </w:r>
    </w:p>
    <w:p w:rsidR="00A90874" w:rsidRPr="00A90874" w:rsidRDefault="00A90874" w:rsidP="00A90874">
      <w:pPr>
        <w:jc w:val="both"/>
        <w:rPr>
          <w:rFonts w:ascii="Times New Roman" w:hAnsi="Times New Roman" w:cs="Times New Roman"/>
          <w:sz w:val="28"/>
          <w:szCs w:val="28"/>
        </w:rPr>
      </w:pPr>
      <w:r w:rsidRPr="00A90874">
        <w:rPr>
          <w:rFonts w:ascii="Times New Roman" w:hAnsi="Times New Roman" w:cs="Times New Roman"/>
          <w:sz w:val="28"/>
          <w:szCs w:val="28"/>
        </w:rPr>
        <w:t>-Ребята, вы все молодцы! Мне очень понравилось у вас! Но мне</w:t>
      </w:r>
    </w:p>
    <w:p w:rsidR="00861731" w:rsidRDefault="00A90874" w:rsidP="00A90874">
      <w:pPr>
        <w:jc w:val="both"/>
        <w:rPr>
          <w:rFonts w:ascii="Times New Roman" w:hAnsi="Times New Roman" w:cs="Times New Roman"/>
          <w:sz w:val="28"/>
          <w:szCs w:val="28"/>
        </w:rPr>
      </w:pPr>
      <w:r w:rsidRPr="00A90874">
        <w:rPr>
          <w:rFonts w:ascii="Times New Roman" w:hAnsi="Times New Roman" w:cs="Times New Roman"/>
          <w:sz w:val="28"/>
          <w:szCs w:val="28"/>
        </w:rPr>
        <w:t xml:space="preserve"> пора возвращаться в свою страну.</w:t>
      </w:r>
      <w:r>
        <w:rPr>
          <w:rFonts w:ascii="Times New Roman" w:hAnsi="Times New Roman" w:cs="Times New Roman"/>
          <w:sz w:val="28"/>
          <w:szCs w:val="28"/>
        </w:rPr>
        <w:t xml:space="preserve"> А на прощание хочу подарить</w:t>
      </w:r>
    </w:p>
    <w:p w:rsidR="00A90874" w:rsidRDefault="00A90874" w:rsidP="00A90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звездочки</w:t>
      </w:r>
      <w:r w:rsidR="00861731">
        <w:rPr>
          <w:rFonts w:ascii="Times New Roman" w:hAnsi="Times New Roman" w:cs="Times New Roman"/>
          <w:sz w:val="28"/>
          <w:szCs w:val="28"/>
        </w:rPr>
        <w:t>, где нарисованы овощи и фрукт</w:t>
      </w:r>
      <w:proofErr w:type="gramStart"/>
      <w:r w:rsidR="0086173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61731">
        <w:rPr>
          <w:rFonts w:ascii="Times New Roman" w:hAnsi="Times New Roman" w:cs="Times New Roman"/>
          <w:sz w:val="28"/>
          <w:szCs w:val="28"/>
        </w:rPr>
        <w:t xml:space="preserve"> полезные продукты.</w:t>
      </w:r>
    </w:p>
    <w:p w:rsidR="00861731" w:rsidRDefault="00861731" w:rsidP="00A90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 звездочки). До свидания!</w:t>
      </w:r>
    </w:p>
    <w:p w:rsidR="00861731" w:rsidRDefault="00861731" w:rsidP="00A90874">
      <w:pPr>
        <w:jc w:val="both"/>
        <w:rPr>
          <w:rFonts w:ascii="Times New Roman" w:hAnsi="Times New Roman" w:cs="Times New Roman"/>
          <w:sz w:val="28"/>
          <w:szCs w:val="28"/>
        </w:rPr>
      </w:pPr>
      <w:r w:rsidRPr="00DA6C35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DA6C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понравилось игр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>? Для чего</w:t>
      </w:r>
    </w:p>
    <w:p w:rsidR="00861731" w:rsidRDefault="00861731" w:rsidP="00A90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больше есть овощей и фруктов? </w:t>
      </w:r>
      <w:proofErr w:type="gramStart"/>
      <w:r>
        <w:rPr>
          <w:rFonts w:ascii="Times New Roman" w:hAnsi="Times New Roman" w:cs="Times New Roman"/>
          <w:sz w:val="28"/>
          <w:szCs w:val="28"/>
        </w:rPr>
        <w:t>(Чтобы быть здоровым, чтобы</w:t>
      </w:r>
      <w:proofErr w:type="gramEnd"/>
    </w:p>
    <w:p w:rsidR="008B5144" w:rsidRDefault="00861731" w:rsidP="00A90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болеть, там много витаминов).</w:t>
      </w:r>
    </w:p>
    <w:p w:rsidR="008B5144" w:rsidRDefault="008B5144" w:rsidP="00A9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144" w:rsidRDefault="008B5144" w:rsidP="00A9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144" w:rsidRDefault="008B5144" w:rsidP="00A9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144" w:rsidRDefault="008B5144" w:rsidP="00A9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731" w:rsidRPr="00861731" w:rsidRDefault="00861731" w:rsidP="00A908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1731" w:rsidRPr="00861731" w:rsidSect="00393104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EE4"/>
    <w:multiLevelType w:val="hybridMultilevel"/>
    <w:tmpl w:val="CD1A0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104"/>
    <w:rsid w:val="00021FC9"/>
    <w:rsid w:val="000D492D"/>
    <w:rsid w:val="000E63B2"/>
    <w:rsid w:val="0025275F"/>
    <w:rsid w:val="00393104"/>
    <w:rsid w:val="004009A1"/>
    <w:rsid w:val="0054416B"/>
    <w:rsid w:val="005E1452"/>
    <w:rsid w:val="00624D8F"/>
    <w:rsid w:val="00861731"/>
    <w:rsid w:val="008662EF"/>
    <w:rsid w:val="00882CE2"/>
    <w:rsid w:val="008B5144"/>
    <w:rsid w:val="00904BFB"/>
    <w:rsid w:val="00A90874"/>
    <w:rsid w:val="00BF19FC"/>
    <w:rsid w:val="00CA79FD"/>
    <w:rsid w:val="00DA6C35"/>
    <w:rsid w:val="00F0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28E7-33E9-447E-8FD5-C4FC5A42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Гульназ</cp:lastModifiedBy>
  <cp:revision>9</cp:revision>
  <dcterms:created xsi:type="dcterms:W3CDTF">2013-04-13T16:17:00Z</dcterms:created>
  <dcterms:modified xsi:type="dcterms:W3CDTF">2014-05-29T17:21:00Z</dcterms:modified>
</cp:coreProperties>
</file>